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A5" w:rsidRPr="00BE388A" w:rsidRDefault="006E5BA5" w:rsidP="00251C9A">
      <w:pPr>
        <w:pStyle w:val="1"/>
      </w:pPr>
      <w:r>
        <w:rPr>
          <w:rFonts w:hint="eastAsia"/>
        </w:rPr>
        <w:t>（様式第</w:t>
      </w:r>
      <w:r w:rsidR="00725D6D">
        <w:rPr>
          <w:rFonts w:hint="eastAsia"/>
        </w:rPr>
        <w:t>２</w:t>
      </w:r>
      <w:r w:rsidRPr="00BE388A">
        <w:rPr>
          <w:rFonts w:hint="eastAsia"/>
        </w:rPr>
        <w:t>号）</w:t>
      </w:r>
    </w:p>
    <w:p w:rsidR="006E5BA5" w:rsidRPr="005411C0" w:rsidRDefault="00312DB0" w:rsidP="006E5BA5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宮城県</w:t>
      </w:r>
      <w:r w:rsidR="008D1EE3">
        <w:rPr>
          <w:rFonts w:asciiTheme="minorEastAsia" w:hAnsiTheme="minorEastAsia" w:hint="eastAsia"/>
          <w:szCs w:val="24"/>
        </w:rPr>
        <w:t>既存</w:t>
      </w:r>
      <w:r>
        <w:rPr>
          <w:rFonts w:asciiTheme="minorEastAsia" w:hAnsiTheme="minorEastAsia" w:hint="eastAsia"/>
          <w:szCs w:val="24"/>
        </w:rPr>
        <w:t>県有施設</w:t>
      </w:r>
      <w:r w:rsidR="008D1EE3">
        <w:rPr>
          <w:rFonts w:asciiTheme="minorEastAsia" w:hAnsiTheme="minorEastAsia" w:hint="eastAsia"/>
          <w:szCs w:val="24"/>
        </w:rPr>
        <w:t>Z</w:t>
      </w:r>
      <w:r w:rsidR="008D1EE3">
        <w:rPr>
          <w:rFonts w:asciiTheme="minorEastAsia" w:hAnsiTheme="minorEastAsia"/>
          <w:szCs w:val="24"/>
        </w:rPr>
        <w:t>EB</w:t>
      </w:r>
      <w:r w:rsidR="008D1EE3">
        <w:rPr>
          <w:rFonts w:asciiTheme="minorEastAsia" w:hAnsiTheme="minorEastAsia" w:hint="eastAsia"/>
          <w:szCs w:val="24"/>
        </w:rPr>
        <w:t>化可能性調査</w:t>
      </w:r>
      <w:r w:rsidR="006106FB">
        <w:rPr>
          <w:rFonts w:asciiTheme="minorEastAsia" w:hAnsiTheme="minorEastAsia" w:hint="eastAsia"/>
          <w:szCs w:val="24"/>
        </w:rPr>
        <w:t>業務</w:t>
      </w:r>
      <w:r w:rsidR="00725D6D">
        <w:rPr>
          <w:rFonts w:asciiTheme="minorEastAsia" w:hAnsiTheme="minorEastAsia" w:hint="eastAsia"/>
          <w:szCs w:val="24"/>
        </w:rPr>
        <w:t>企画提案</w:t>
      </w:r>
    </w:p>
    <w:p w:rsidR="006E5BA5" w:rsidRPr="00F14EC3" w:rsidRDefault="006E5BA5" w:rsidP="006E5BA5">
      <w:pPr>
        <w:jc w:val="center"/>
        <w:rPr>
          <w:szCs w:val="28"/>
        </w:rPr>
      </w:pPr>
      <w:r>
        <w:rPr>
          <w:rFonts w:hint="eastAsia"/>
          <w:szCs w:val="28"/>
        </w:rPr>
        <w:t>参加申込</w:t>
      </w:r>
      <w:r w:rsidRPr="00F14EC3">
        <w:rPr>
          <w:rFonts w:hint="eastAsia"/>
          <w:szCs w:val="28"/>
        </w:rPr>
        <w:t>書</w:t>
      </w:r>
    </w:p>
    <w:p w:rsidR="006E5BA5" w:rsidRPr="00B46512" w:rsidRDefault="006E5BA5" w:rsidP="006E5BA5">
      <w:pPr>
        <w:jc w:val="center"/>
        <w:rPr>
          <w:szCs w:val="21"/>
        </w:rPr>
      </w:pPr>
    </w:p>
    <w:p w:rsidR="006E5BA5" w:rsidRPr="00BE388A" w:rsidRDefault="006E5BA5" w:rsidP="006E5BA5">
      <w:pPr>
        <w:jc w:val="right"/>
        <w:rPr>
          <w:szCs w:val="21"/>
        </w:rPr>
      </w:pPr>
      <w:r w:rsidRPr="00BE388A">
        <w:rPr>
          <w:rFonts w:hint="eastAsia"/>
          <w:szCs w:val="21"/>
        </w:rPr>
        <w:t xml:space="preserve">　年　　月　　日</w:t>
      </w:r>
    </w:p>
    <w:p w:rsidR="006E5BA5" w:rsidRPr="00BE388A" w:rsidRDefault="006E5BA5" w:rsidP="006E5BA5">
      <w:pPr>
        <w:jc w:val="center"/>
        <w:rPr>
          <w:szCs w:val="21"/>
        </w:rPr>
      </w:pPr>
    </w:p>
    <w:p w:rsidR="006E5BA5" w:rsidRPr="00BE388A" w:rsidRDefault="006E5BA5" w:rsidP="006E5BA5">
      <w:pPr>
        <w:ind w:firstLineChars="100" w:firstLine="240"/>
        <w:jc w:val="left"/>
        <w:rPr>
          <w:szCs w:val="21"/>
        </w:rPr>
      </w:pPr>
      <w:r w:rsidRPr="00BE388A">
        <w:rPr>
          <w:rFonts w:hint="eastAsia"/>
          <w:szCs w:val="21"/>
        </w:rPr>
        <w:t>宮城県知事　　村井　嘉浩　殿</w:t>
      </w:r>
    </w:p>
    <w:p w:rsidR="006E5BA5" w:rsidRPr="00BE388A" w:rsidRDefault="006E5BA5" w:rsidP="006E5BA5">
      <w:pPr>
        <w:rPr>
          <w:szCs w:val="21"/>
        </w:rPr>
      </w:pPr>
    </w:p>
    <w:p w:rsidR="006E5BA5" w:rsidRPr="00BE388A" w:rsidRDefault="006E5BA5" w:rsidP="006E5BA5">
      <w:pPr>
        <w:jc w:val="left"/>
        <w:rPr>
          <w:szCs w:val="21"/>
        </w:rPr>
      </w:pPr>
      <w:r w:rsidRPr="00BE388A">
        <w:rPr>
          <w:rFonts w:hint="eastAsia"/>
          <w:szCs w:val="21"/>
        </w:rPr>
        <w:t xml:space="preserve">　　　　　　　　　　　　　　　　　　　　</w:t>
      </w:r>
      <w:r w:rsidRPr="006E5BA5">
        <w:rPr>
          <w:rFonts w:hint="eastAsia"/>
          <w:spacing w:val="82"/>
          <w:kern w:val="0"/>
          <w:szCs w:val="21"/>
          <w:fitText w:val="1050" w:id="-1953824512"/>
        </w:rPr>
        <w:t>所在</w:t>
      </w:r>
      <w:r w:rsidRPr="006E5BA5">
        <w:rPr>
          <w:rFonts w:hint="eastAsia"/>
          <w:spacing w:val="1"/>
          <w:kern w:val="0"/>
          <w:szCs w:val="21"/>
          <w:fitText w:val="1050" w:id="-1953824512"/>
        </w:rPr>
        <w:t>地</w:t>
      </w:r>
    </w:p>
    <w:p w:rsidR="006E5BA5" w:rsidRPr="00BE388A" w:rsidRDefault="006E5BA5" w:rsidP="006E5BA5">
      <w:pPr>
        <w:rPr>
          <w:szCs w:val="21"/>
        </w:rPr>
      </w:pPr>
      <w:r w:rsidRPr="00BE388A">
        <w:rPr>
          <w:rFonts w:hint="eastAsia"/>
          <w:szCs w:val="21"/>
        </w:rPr>
        <w:t xml:space="preserve">　　　　　　　　　　　　　　　　　　　　</w:t>
      </w:r>
      <w:r w:rsidRPr="006E5BA5">
        <w:rPr>
          <w:rFonts w:hint="eastAsia"/>
          <w:spacing w:val="15"/>
          <w:kern w:val="0"/>
          <w:szCs w:val="21"/>
          <w:fitText w:val="1050" w:id="-1953824511"/>
        </w:rPr>
        <w:t>事業者</w:t>
      </w:r>
      <w:r w:rsidRPr="006E5BA5">
        <w:rPr>
          <w:rFonts w:hint="eastAsia"/>
          <w:kern w:val="0"/>
          <w:szCs w:val="21"/>
          <w:fitText w:val="1050" w:id="-1953824511"/>
        </w:rPr>
        <w:t>名</w:t>
      </w:r>
    </w:p>
    <w:p w:rsidR="006E5BA5" w:rsidRPr="00BE388A" w:rsidRDefault="006E5BA5" w:rsidP="006E5BA5">
      <w:pPr>
        <w:jc w:val="left"/>
        <w:rPr>
          <w:szCs w:val="21"/>
        </w:rPr>
      </w:pPr>
      <w:r w:rsidRPr="00BE388A">
        <w:rPr>
          <w:rFonts w:hint="eastAsia"/>
          <w:szCs w:val="21"/>
        </w:rPr>
        <w:t xml:space="preserve">　　　　　　　　　　　　　　　　　　　　代表者氏名　　　　　　　　　　　　印</w:t>
      </w:r>
    </w:p>
    <w:p w:rsidR="006E5BA5" w:rsidRPr="00BE388A" w:rsidRDefault="006E5BA5" w:rsidP="006E5BA5">
      <w:pPr>
        <w:jc w:val="center"/>
        <w:rPr>
          <w:szCs w:val="21"/>
        </w:rPr>
      </w:pPr>
    </w:p>
    <w:p w:rsidR="006E5BA5" w:rsidRPr="00BE388A" w:rsidRDefault="006E5BA5" w:rsidP="006E5BA5">
      <w:pPr>
        <w:ind w:firstLineChars="100" w:firstLine="240"/>
        <w:jc w:val="left"/>
        <w:rPr>
          <w:szCs w:val="21"/>
        </w:rPr>
      </w:pPr>
      <w:r w:rsidRPr="00BE388A">
        <w:rPr>
          <w:rFonts w:hint="eastAsia"/>
          <w:szCs w:val="21"/>
        </w:rPr>
        <w:t>このことについて</w:t>
      </w:r>
      <w:r w:rsidR="00637A6E">
        <w:rPr>
          <w:rFonts w:hint="eastAsia"/>
          <w:szCs w:val="21"/>
        </w:rPr>
        <w:t>、</w:t>
      </w:r>
      <w:r w:rsidRPr="00BE388A">
        <w:rPr>
          <w:rFonts w:hint="eastAsia"/>
          <w:szCs w:val="21"/>
        </w:rPr>
        <w:t>下記のとおり関係書類を添えて申し込みます。</w:t>
      </w:r>
    </w:p>
    <w:p w:rsidR="006E5BA5" w:rsidRPr="00BE388A" w:rsidRDefault="006E5BA5" w:rsidP="006E5BA5">
      <w:pPr>
        <w:jc w:val="left"/>
        <w:rPr>
          <w:szCs w:val="21"/>
        </w:rPr>
      </w:pPr>
    </w:p>
    <w:p w:rsidR="006E5BA5" w:rsidRPr="00BE388A" w:rsidRDefault="006E5BA5" w:rsidP="006E5BA5">
      <w:pPr>
        <w:jc w:val="center"/>
        <w:rPr>
          <w:szCs w:val="21"/>
        </w:rPr>
      </w:pPr>
      <w:r w:rsidRPr="00BE388A">
        <w:rPr>
          <w:rFonts w:hint="eastAsia"/>
          <w:szCs w:val="21"/>
        </w:rPr>
        <w:t>記</w:t>
      </w:r>
    </w:p>
    <w:p w:rsidR="006E5BA5" w:rsidRPr="00BE388A" w:rsidRDefault="006E5BA5" w:rsidP="006E5BA5">
      <w:pPr>
        <w:jc w:val="left"/>
        <w:rPr>
          <w:szCs w:val="21"/>
        </w:rPr>
      </w:pPr>
      <w:r w:rsidRPr="00BE388A">
        <w:rPr>
          <w:rFonts w:hint="eastAsia"/>
          <w:szCs w:val="21"/>
        </w:rPr>
        <w:t>１　応募事業者等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事業所等所在地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〒</w:t>
            </w:r>
          </w:p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電　話：</w:t>
            </w:r>
          </w:p>
        </w:tc>
      </w:tr>
      <w:tr w:rsidR="006E5BA5" w:rsidRPr="00BE388A" w:rsidTr="0090061C">
        <w:tc>
          <w:tcPr>
            <w:tcW w:w="2518" w:type="dxa"/>
            <w:vMerge w:val="restart"/>
            <w:vAlign w:val="center"/>
          </w:tcPr>
          <w:p w:rsidR="006E5BA5" w:rsidRPr="00BE388A" w:rsidRDefault="006E5BA5" w:rsidP="0008770F">
            <w:pPr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事業者名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（フリガナ）</w:t>
            </w:r>
          </w:p>
        </w:tc>
      </w:tr>
      <w:tr w:rsidR="006E5BA5" w:rsidRPr="00BE388A" w:rsidTr="0090061C">
        <w:tc>
          <w:tcPr>
            <w:tcW w:w="2518" w:type="dxa"/>
            <w:vMerge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業種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 xml:space="preserve">　　　人</w:t>
            </w: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代表者職名･氏名</w:t>
            </w:r>
          </w:p>
        </w:tc>
        <w:tc>
          <w:tcPr>
            <w:tcW w:w="7116" w:type="dxa"/>
            <w:gridSpan w:val="3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Default="006E5BA5" w:rsidP="0008770F">
            <w:pPr>
              <w:jc w:val="left"/>
              <w:rPr>
                <w:szCs w:val="21"/>
              </w:rPr>
            </w:pPr>
          </w:p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7116" w:type="dxa"/>
            <w:gridSpan w:val="3"/>
          </w:tcPr>
          <w:p w:rsidR="006E5BA5" w:rsidRDefault="006E5BA5" w:rsidP="0008770F">
            <w:pPr>
              <w:jc w:val="left"/>
              <w:rPr>
                <w:szCs w:val="21"/>
              </w:rPr>
            </w:pPr>
          </w:p>
          <w:p w:rsidR="006E5BA5" w:rsidRDefault="006E5BA5" w:rsidP="0008770F">
            <w:pPr>
              <w:jc w:val="left"/>
              <w:rPr>
                <w:szCs w:val="21"/>
              </w:rPr>
            </w:pPr>
          </w:p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  <w:tc>
          <w:tcPr>
            <w:tcW w:w="230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2976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  <w:tr w:rsidR="006E5BA5" w:rsidRPr="00BE388A" w:rsidTr="0090061C">
        <w:tc>
          <w:tcPr>
            <w:tcW w:w="251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  <w:tc>
          <w:tcPr>
            <w:tcW w:w="2308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2976" w:type="dxa"/>
          </w:tcPr>
          <w:p w:rsidR="006E5BA5" w:rsidRPr="00BE388A" w:rsidRDefault="006E5BA5" w:rsidP="0008770F">
            <w:pPr>
              <w:jc w:val="left"/>
              <w:rPr>
                <w:szCs w:val="21"/>
              </w:rPr>
            </w:pPr>
          </w:p>
        </w:tc>
      </w:tr>
    </w:tbl>
    <w:p w:rsidR="006E5BA5" w:rsidRDefault="006E5BA5" w:rsidP="006E5BA5">
      <w:pPr>
        <w:jc w:val="left"/>
        <w:rPr>
          <w:szCs w:val="21"/>
        </w:rPr>
      </w:pPr>
    </w:p>
    <w:p w:rsidR="006E5BA5" w:rsidRPr="00BE388A" w:rsidRDefault="006E5BA5" w:rsidP="006E5BA5">
      <w:pPr>
        <w:jc w:val="left"/>
        <w:rPr>
          <w:szCs w:val="21"/>
        </w:rPr>
      </w:pPr>
      <w:r w:rsidRPr="00BE388A">
        <w:rPr>
          <w:rFonts w:hint="eastAsia"/>
          <w:szCs w:val="21"/>
        </w:rPr>
        <w:t>２　添付書類</w:t>
      </w:r>
    </w:p>
    <w:p w:rsidR="006E5BA5" w:rsidRDefault="006E5BA5" w:rsidP="006E5BA5">
      <w:pPr>
        <w:ind w:firstLineChars="100" w:firstLine="24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BE388A">
        <w:rPr>
          <w:rFonts w:hint="eastAsia"/>
          <w:szCs w:val="21"/>
        </w:rPr>
        <w:t>宣誓書</w:t>
      </w:r>
      <w:r w:rsidR="00391147">
        <w:rPr>
          <w:rFonts w:hint="eastAsia"/>
          <w:szCs w:val="21"/>
        </w:rPr>
        <w:t>（様式第３</w:t>
      </w:r>
      <w:bookmarkStart w:id="0" w:name="_GoBack"/>
      <w:bookmarkEnd w:id="0"/>
      <w:r w:rsidR="00725D6D" w:rsidRPr="00BE388A">
        <w:rPr>
          <w:rFonts w:hint="eastAsia"/>
          <w:szCs w:val="21"/>
        </w:rPr>
        <w:t>号）</w:t>
      </w:r>
    </w:p>
    <w:p w:rsidR="00364D07" w:rsidRPr="00312DB0" w:rsidRDefault="00364D07" w:rsidP="00364D07">
      <w:pPr>
        <w:ind w:firstLineChars="100" w:firstLine="240"/>
        <w:rPr>
          <w:color w:val="000000" w:themeColor="text1"/>
        </w:rPr>
      </w:pPr>
      <w:r w:rsidRPr="00312DB0">
        <w:rPr>
          <w:rFonts w:hint="eastAsia"/>
          <w:color w:val="000000" w:themeColor="text1"/>
          <w:szCs w:val="21"/>
        </w:rPr>
        <w:t>・</w:t>
      </w:r>
      <w:r w:rsidRPr="00312DB0">
        <w:rPr>
          <w:rFonts w:hint="eastAsia"/>
          <w:color w:val="000000" w:themeColor="text1"/>
        </w:rPr>
        <w:t>応募資格を満たす業務実績を証する契約書の写し等　１部</w:t>
      </w:r>
    </w:p>
    <w:sectPr w:rsidR="00364D07" w:rsidRPr="00312DB0" w:rsidSect="00EE3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2E" w:rsidRDefault="00B62C2E" w:rsidP="00EE37C1">
      <w:r>
        <w:separator/>
      </w:r>
    </w:p>
  </w:endnote>
  <w:endnote w:type="continuationSeparator" w:id="0">
    <w:p w:rsidR="00B62C2E" w:rsidRDefault="00B62C2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00683"/>
      <w:docPartObj>
        <w:docPartGallery w:val="Page Numbers (Bottom of Page)"/>
        <w:docPartUnique/>
      </w:docPartObj>
    </w:sdtPr>
    <w:sdtEndPr/>
    <w:sdtContent>
      <w:p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47" w:rsidRPr="00391147">
          <w:rPr>
            <w:noProof/>
            <w:lang w:val="ja-JP"/>
          </w:rPr>
          <w:t>1</w:t>
        </w:r>
        <w:r>
          <w:fldChar w:fldCharType="end"/>
        </w:r>
      </w:p>
    </w:sdtContent>
  </w:sdt>
  <w:p w:rsidR="00EE37C1" w:rsidRDefault="00EE37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2E" w:rsidRDefault="00B62C2E" w:rsidP="00EE37C1">
      <w:r>
        <w:separator/>
      </w:r>
    </w:p>
  </w:footnote>
  <w:footnote w:type="continuationSeparator" w:id="0">
    <w:p w:rsidR="00B62C2E" w:rsidRDefault="00B62C2E" w:rsidP="00EE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4807"/>
    <w:rsid w:val="00054FA5"/>
    <w:rsid w:val="00066348"/>
    <w:rsid w:val="000708E9"/>
    <w:rsid w:val="00076181"/>
    <w:rsid w:val="00087C91"/>
    <w:rsid w:val="000C1C4E"/>
    <w:rsid w:val="000F302D"/>
    <w:rsid w:val="000F3C94"/>
    <w:rsid w:val="000F6638"/>
    <w:rsid w:val="00136962"/>
    <w:rsid w:val="00195574"/>
    <w:rsid w:val="00251C9A"/>
    <w:rsid w:val="00255C0E"/>
    <w:rsid w:val="00292928"/>
    <w:rsid w:val="00293930"/>
    <w:rsid w:val="002B0E2D"/>
    <w:rsid w:val="00312DB0"/>
    <w:rsid w:val="00340953"/>
    <w:rsid w:val="00343E39"/>
    <w:rsid w:val="00355F42"/>
    <w:rsid w:val="00362E7A"/>
    <w:rsid w:val="00363118"/>
    <w:rsid w:val="00364D07"/>
    <w:rsid w:val="00373D04"/>
    <w:rsid w:val="003773AB"/>
    <w:rsid w:val="00391147"/>
    <w:rsid w:val="003B3B77"/>
    <w:rsid w:val="00446B17"/>
    <w:rsid w:val="00472AAF"/>
    <w:rsid w:val="00491ADF"/>
    <w:rsid w:val="004A5264"/>
    <w:rsid w:val="004D7007"/>
    <w:rsid w:val="004E2FE3"/>
    <w:rsid w:val="00541E28"/>
    <w:rsid w:val="00542E68"/>
    <w:rsid w:val="00573739"/>
    <w:rsid w:val="005D5219"/>
    <w:rsid w:val="005F0BAE"/>
    <w:rsid w:val="006106FB"/>
    <w:rsid w:val="006229FF"/>
    <w:rsid w:val="00636DD7"/>
    <w:rsid w:val="00637A6E"/>
    <w:rsid w:val="006511B1"/>
    <w:rsid w:val="006E5BA5"/>
    <w:rsid w:val="00725D6D"/>
    <w:rsid w:val="00727836"/>
    <w:rsid w:val="00727D46"/>
    <w:rsid w:val="007335C8"/>
    <w:rsid w:val="0075336F"/>
    <w:rsid w:val="00783DD8"/>
    <w:rsid w:val="007A04C9"/>
    <w:rsid w:val="0086136F"/>
    <w:rsid w:val="0086314F"/>
    <w:rsid w:val="00876518"/>
    <w:rsid w:val="00895F95"/>
    <w:rsid w:val="008A036F"/>
    <w:rsid w:val="008D1EE3"/>
    <w:rsid w:val="008E56EC"/>
    <w:rsid w:val="008F6B3A"/>
    <w:rsid w:val="0090061C"/>
    <w:rsid w:val="00965653"/>
    <w:rsid w:val="009879AC"/>
    <w:rsid w:val="009B5D32"/>
    <w:rsid w:val="009C2282"/>
    <w:rsid w:val="009E5302"/>
    <w:rsid w:val="009F6520"/>
    <w:rsid w:val="00A165F2"/>
    <w:rsid w:val="00A31FBF"/>
    <w:rsid w:val="00A434EC"/>
    <w:rsid w:val="00A52E23"/>
    <w:rsid w:val="00A75417"/>
    <w:rsid w:val="00B05895"/>
    <w:rsid w:val="00B62C2E"/>
    <w:rsid w:val="00B7470C"/>
    <w:rsid w:val="00B81EF2"/>
    <w:rsid w:val="00B90C5C"/>
    <w:rsid w:val="00BA1587"/>
    <w:rsid w:val="00BC2694"/>
    <w:rsid w:val="00BD4545"/>
    <w:rsid w:val="00C00E0C"/>
    <w:rsid w:val="00C15A7E"/>
    <w:rsid w:val="00C336A3"/>
    <w:rsid w:val="00C65A07"/>
    <w:rsid w:val="00CF0711"/>
    <w:rsid w:val="00D47CFE"/>
    <w:rsid w:val="00D70ECD"/>
    <w:rsid w:val="00DC1F3D"/>
    <w:rsid w:val="00DD4EB4"/>
    <w:rsid w:val="00DE64B4"/>
    <w:rsid w:val="00DE723A"/>
    <w:rsid w:val="00DF6F5C"/>
    <w:rsid w:val="00E15702"/>
    <w:rsid w:val="00E510C9"/>
    <w:rsid w:val="00E62609"/>
    <w:rsid w:val="00E63848"/>
    <w:rsid w:val="00E85DED"/>
    <w:rsid w:val="00EE37C1"/>
    <w:rsid w:val="00EE461E"/>
    <w:rsid w:val="00EF7E04"/>
    <w:rsid w:val="00F41AD0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0F7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B77-AFC4-4E7B-97DA-BB579BE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2:49:00Z</dcterms:created>
  <dcterms:modified xsi:type="dcterms:W3CDTF">2023-05-24T07:30:00Z</dcterms:modified>
</cp:coreProperties>
</file>